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01" w:rsidRDefault="00842F01" w:rsidP="000E4D96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Default="00842F01" w:rsidP="000E4D96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51260" w:rsidRDefault="00651260" w:rsidP="00651260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Раевский сельсовет муниципального района Давлекановский район Республики Башкортостан </w:t>
      </w:r>
    </w:p>
    <w:p w:rsidR="00651260" w:rsidRDefault="00651260" w:rsidP="00651260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3BBD" w:rsidRDefault="00883BBD" w:rsidP="00651260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1260" w:rsidRDefault="00651260" w:rsidP="00651260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51260" w:rsidRDefault="00651260" w:rsidP="00651260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сентября 2023 года № 29</w:t>
      </w: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Pr="00D240A3" w:rsidRDefault="00842F01" w:rsidP="00651260">
      <w:pPr>
        <w:pStyle w:val="ConsPlusTitle"/>
        <w:rPr>
          <w:rFonts w:cs="Times New Roman"/>
          <w:color w:val="000000"/>
          <w:sz w:val="26"/>
          <w:szCs w:val="26"/>
        </w:rPr>
      </w:pPr>
    </w:p>
    <w:p w:rsidR="00842F01" w:rsidRPr="00D240A3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Об утверждении регламента</w:t>
      </w:r>
    </w:p>
    <w:p w:rsidR="00842F01" w:rsidRPr="00D240A3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842F01" w:rsidRPr="00D240A3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842F01" w:rsidRPr="00D240A3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240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D240A3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</w:p>
    <w:p w:rsidR="00842F01" w:rsidRPr="00D240A3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в бюджет, пеням и штрафам по ним</w:t>
      </w:r>
      <w:r w:rsidR="0009663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07773" w:rsidRPr="00D240A3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D240A3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регламент </w:t>
      </w: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 взысканию дебиторской задолженности по платежам в бюджет, пеням и штрафам по ним администрации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, согласно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ю № 1 к настоящему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2.  Утвердить </w:t>
      </w: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за работу с дебиторской задолженностью по платежам в бюджет, пеням и штрафам по ним администрации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201930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согласно приложению № 2  к настоящему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3. Настоящее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вступает в силу на следующий день после дня его официального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опубликования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4. Настоящее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опубликовать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в сети «Интернет».</w:t>
      </w:r>
    </w:p>
    <w:p w:rsidR="00842F01" w:rsidRPr="00D240A3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D240A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AF2A0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остановления оставляю за собой.</w:t>
      </w:r>
    </w:p>
    <w:p w:rsidR="00842F01" w:rsidRPr="00D240A3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842F01" w:rsidRPr="00D240A3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773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D240A3" w:rsidRDefault="00842F01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01930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37091F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5126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Р.Х.Шайхутдинов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p w:rsidR="00842F01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AF2A08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AF2A0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Приложение № 1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AF2A08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AF2A08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 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651260" w:rsidRPr="00651260" w:rsidRDefault="00651260" w:rsidP="00651260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842F01" w:rsidRPr="00651260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651260">
        <w:rPr>
          <w:rFonts w:ascii="Times New Roman" w:hAnsi="Times New Roman"/>
          <w:sz w:val="26"/>
          <w:szCs w:val="26"/>
        </w:rPr>
        <w:t xml:space="preserve"> 20 сентября 2023 года № 29</w:t>
      </w:r>
    </w:p>
    <w:p w:rsidR="00651260" w:rsidRPr="00651260" w:rsidRDefault="00651260" w:rsidP="00651260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6940FB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6940FB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240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127C8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C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6940F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Настоящий регламент устанавливает порядок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реализации полномочий администратора доходов бюджета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Давлекановский 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Результатом </w:t>
      </w:r>
      <w:proofErr w:type="gramStart"/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>исполнения полномочия администратора доходов бюджета</w:t>
      </w:r>
      <w:proofErr w:type="gramEnd"/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по взысканию дебиторской задолженности по платежам в бюджет, </w:t>
      </w:r>
      <w:r w:rsidR="00842F01"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</w:p>
    <w:p w:rsidR="00402F4F" w:rsidRPr="00187317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осуществляет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44624D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</w:t>
      </w:r>
      <w:proofErr w:type="gramEnd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плате сумму, не размещается в ГИС ГМП, </w:t>
      </w: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оходам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мнительно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ниторин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инансового (платежного) состояния должников, в том числе при проведении мероприятий по инвентариз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ебиторской задолженности по доходам, в частности,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едмет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в р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ках исполнительного производства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ение требова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лжнику о погашен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2F01" w:rsidRPr="0044624D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долженности в досудебном порядк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proofErr w:type="gramEnd"/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с з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</w:t>
      </w:r>
      <w:bookmarkStart w:id="2" w:name="P78"/>
      <w:bookmarkEnd w:id="2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0718E" w:rsidRPr="00651260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влекановский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Башкортостан. При добровольном исполнении обязатель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в в ср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5. В случаях если законом, иными правовыми актами или условиями обязательства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тем направления претензий по процедуре, указанной в </w:t>
      </w:r>
      <w:hyperlink w:anchor="P77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сотрудник Администрации поселения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подразделение </w:t>
      </w:r>
      <w:r w:rsidR="005532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едеральной службы судебных приставов Российской Федерации (далее -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6940FB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AF2A08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0718E" w:rsidRPr="00F0718E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й район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651260" w:rsidRDefault="00651260" w:rsidP="00434D9C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5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260">
        <w:rPr>
          <w:rFonts w:ascii="Times New Roman" w:hAnsi="Times New Roman"/>
          <w:sz w:val="26"/>
          <w:szCs w:val="26"/>
        </w:rPr>
        <w:t>20 сентября 2023 года № 29</w:t>
      </w:r>
    </w:p>
    <w:p w:rsidR="00842F01" w:rsidRPr="006940FB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402F4F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0718E" w:rsidRPr="00F0718E">
        <w:rPr>
          <w:rFonts w:ascii="Times New Roman" w:hAnsi="Times New Roman" w:cs="Times New Roman"/>
          <w:color w:val="000000"/>
          <w:sz w:val="26"/>
          <w:szCs w:val="26"/>
        </w:rPr>
        <w:t>Раевский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</w:t>
      </w:r>
      <w:r w:rsidRPr="00F0718E">
        <w:rPr>
          <w:rFonts w:ascii="Times New Roman" w:hAnsi="Times New Roman" w:cs="Times New Roman"/>
          <w:color w:val="000000"/>
          <w:sz w:val="26"/>
          <w:szCs w:val="26"/>
        </w:rPr>
        <w:t>Башкортостан</w:t>
      </w:r>
    </w:p>
    <w:p w:rsidR="00842F01" w:rsidRPr="006940FB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8320EE">
        <w:tc>
          <w:tcPr>
            <w:tcW w:w="562" w:type="dxa"/>
          </w:tcPr>
          <w:p w:rsidR="00842F01" w:rsidRPr="001A79EB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9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8320EE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8320EE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8320EE">
        <w:tc>
          <w:tcPr>
            <w:tcW w:w="562" w:type="dxa"/>
          </w:tcPr>
          <w:p w:rsidR="00842F01" w:rsidRPr="008320E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8320EE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E1233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EA" w:rsidRDefault="001544EA" w:rsidP="00282945">
      <w:pPr>
        <w:spacing w:after="0" w:line="240" w:lineRule="auto"/>
      </w:pPr>
      <w:r>
        <w:separator/>
      </w:r>
    </w:p>
  </w:endnote>
  <w:endnote w:type="continuationSeparator" w:id="0">
    <w:p w:rsidR="001544EA" w:rsidRDefault="001544EA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EA" w:rsidRDefault="001544EA" w:rsidP="00282945">
      <w:pPr>
        <w:spacing w:after="0" w:line="240" w:lineRule="auto"/>
      </w:pPr>
      <w:r>
        <w:separator/>
      </w:r>
    </w:p>
  </w:footnote>
  <w:footnote w:type="continuationSeparator" w:id="0">
    <w:p w:rsidR="001544EA" w:rsidRDefault="001544EA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544EA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748D"/>
    <w:rsid w:val="0022528E"/>
    <w:rsid w:val="00237859"/>
    <w:rsid w:val="00271C4A"/>
    <w:rsid w:val="00282945"/>
    <w:rsid w:val="00297656"/>
    <w:rsid w:val="002B7C21"/>
    <w:rsid w:val="00312B35"/>
    <w:rsid w:val="00317219"/>
    <w:rsid w:val="0037091F"/>
    <w:rsid w:val="0037324D"/>
    <w:rsid w:val="003B6218"/>
    <w:rsid w:val="003B74A2"/>
    <w:rsid w:val="003E1B2F"/>
    <w:rsid w:val="003F0426"/>
    <w:rsid w:val="00402F4F"/>
    <w:rsid w:val="00415446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1260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707D"/>
    <w:rsid w:val="007A648D"/>
    <w:rsid w:val="007B1862"/>
    <w:rsid w:val="007E52E4"/>
    <w:rsid w:val="008131F5"/>
    <w:rsid w:val="008149A9"/>
    <w:rsid w:val="00827B07"/>
    <w:rsid w:val="008320EE"/>
    <w:rsid w:val="00842F01"/>
    <w:rsid w:val="00875D9C"/>
    <w:rsid w:val="00883BBD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81A53"/>
    <w:rsid w:val="00A96CCA"/>
    <w:rsid w:val="00AA5AF2"/>
    <w:rsid w:val="00AF2A08"/>
    <w:rsid w:val="00B06AF3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4C2B"/>
    <w:rsid w:val="00DC1257"/>
    <w:rsid w:val="00DC70A0"/>
    <w:rsid w:val="00DD2971"/>
    <w:rsid w:val="00DF75D2"/>
    <w:rsid w:val="00E0695F"/>
    <w:rsid w:val="00E06C17"/>
    <w:rsid w:val="00E1233E"/>
    <w:rsid w:val="00E13969"/>
    <w:rsid w:val="00E16C20"/>
    <w:rsid w:val="00E278FE"/>
    <w:rsid w:val="00E67BA6"/>
    <w:rsid w:val="00E7175C"/>
    <w:rsid w:val="00E760A7"/>
    <w:rsid w:val="00EA464C"/>
    <w:rsid w:val="00EA63F4"/>
    <w:rsid w:val="00EB60B0"/>
    <w:rsid w:val="00ED64F8"/>
    <w:rsid w:val="00ED7608"/>
    <w:rsid w:val="00F0718E"/>
    <w:rsid w:val="00F10191"/>
    <w:rsid w:val="00F45588"/>
    <w:rsid w:val="00F512C2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B6F2-DEDB-4899-9815-FE50BD6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евский</cp:lastModifiedBy>
  <cp:revision>11</cp:revision>
  <cp:lastPrinted>2023-09-04T12:10:00Z</cp:lastPrinted>
  <dcterms:created xsi:type="dcterms:W3CDTF">2023-09-11T05:44:00Z</dcterms:created>
  <dcterms:modified xsi:type="dcterms:W3CDTF">2023-09-26T07:15:00Z</dcterms:modified>
</cp:coreProperties>
</file>